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4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services of sport events procurement by means of electronic auction  for the needs of The municipality of Yereva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6:1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6:1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6:1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